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BB" w:rsidRPr="00273F57" w:rsidRDefault="0084449C" w:rsidP="00273F57">
      <w:pPr>
        <w:spacing w:line="360" w:lineRule="exact"/>
        <w:ind w:right="0" w:firstLineChars="0" w:firstLine="400"/>
        <w:jc w:val="center"/>
        <w:rPr>
          <w:rFonts w:ascii="メイリオ" w:eastAsia="メイリオ" w:hAnsi="メイリオ"/>
        </w:rPr>
      </w:pPr>
      <w:bookmarkStart w:id="0" w:name="_Toc6302941"/>
      <w:bookmarkStart w:id="1" w:name="_Toc37645249"/>
      <w:bookmarkStart w:id="2" w:name="_Toc38868156"/>
      <w:bookmarkStart w:id="3" w:name="_Toc38961159"/>
      <w:bookmarkStart w:id="4" w:name="_Toc64191462"/>
      <w:bookmarkStart w:id="5" w:name="OLE_LINK11"/>
      <w:r w:rsidRPr="00273F57">
        <w:rPr>
          <w:rFonts w:ascii="メイリオ" w:eastAsia="メイリオ" w:hAnsi="メイリオ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20DFA0" wp14:editId="6C2FC222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865A4B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</w:t>
                            </w:r>
                            <w:r w:rsidR="005E3B95"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0D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c1QIAAMg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" filled="f" stroked="f">
                <v:textbox inset="5.85pt,.7pt,5.85pt,.7pt">
                  <w:txbxContent>
                    <w:p w:rsidR="005E3B95" w:rsidRPr="003A5B7D" w:rsidRDefault="00865A4B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［様式７</w:t>
                      </w:r>
                      <w:r w:rsidR="005E3B95"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4E8">
        <w:rPr>
          <w:rFonts w:ascii="メイリオ" w:eastAsia="メイリオ" w:hAnsi="メイリオ" w:hint="eastAsia"/>
          <w:sz w:val="24"/>
        </w:rPr>
        <w:t>設備・備品</w:t>
      </w:r>
      <w:r w:rsidR="00273F57" w:rsidRPr="00273F57">
        <w:rPr>
          <w:rFonts w:ascii="メイリオ" w:eastAsia="メイリオ" w:hAnsi="メイリオ" w:hint="eastAsia"/>
          <w:sz w:val="24"/>
        </w:rPr>
        <w:t>に係る</w:t>
      </w:r>
      <w:r w:rsidR="00ED54E8">
        <w:rPr>
          <w:rFonts w:ascii="メイリオ" w:eastAsia="メイリオ" w:hAnsi="メイリオ" w:hint="eastAsia"/>
          <w:sz w:val="24"/>
        </w:rPr>
        <w:t>製作及び</w:t>
      </w:r>
      <w:r w:rsidR="005012BB" w:rsidRPr="00273F57">
        <w:rPr>
          <w:rFonts w:ascii="メイリオ" w:eastAsia="メイリオ" w:hAnsi="メイリオ" w:hint="eastAsia"/>
          <w:sz w:val="24"/>
        </w:rPr>
        <w:t>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273F57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設備名・</w:t>
            </w:r>
          </w:p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273F57" w:rsidRDefault="005012BB" w:rsidP="00273F57">
            <w:pPr>
              <w:pStyle w:val="af3"/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性能・仕様</w:t>
            </w:r>
            <w:r w:rsidR="005B2CEB" w:rsidRPr="00273F57">
              <w:rPr>
                <w:rFonts w:ascii="メイリオ" w:eastAsia="メイリオ" w:hAnsi="メイリオ" w:hint="eastAsia"/>
              </w:rPr>
              <w:t>、</w:t>
            </w:r>
            <w:r w:rsidRPr="00273F57">
              <w:rPr>
                <w:rFonts w:ascii="メイリオ" w:eastAsia="メイリオ" w:hAnsi="メイリオ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273F57" w:rsidRDefault="005012BB" w:rsidP="00273F57">
            <w:pPr>
              <w:spacing w:line="36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使用目的</w:t>
            </w:r>
            <w:r w:rsidR="00516D2D" w:rsidRPr="00273F57">
              <w:rPr>
                <w:rFonts w:ascii="メイリオ" w:eastAsia="メイリオ" w:hAnsi="メイリオ" w:hint="eastAsia"/>
              </w:rPr>
              <w:t>・</w:t>
            </w:r>
            <w:r w:rsidRPr="00273F57">
              <w:rPr>
                <w:rFonts w:ascii="メイリオ" w:eastAsia="メイリオ" w:hAnsi="メイリオ" w:hint="eastAsia"/>
              </w:rPr>
              <w:t>使用場所</w:t>
            </w:r>
          </w:p>
        </w:tc>
      </w:tr>
      <w:tr w:rsidR="005012BB" w:rsidRPr="00273F57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○○</w:t>
            </w:r>
          </w:p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性能</w:t>
            </w:r>
            <w:r w:rsidR="005B2CEB" w:rsidRPr="00273F57">
              <w:rPr>
                <w:rFonts w:ascii="メイリオ" w:eastAsia="メイリオ" w:hAnsi="メイリオ" w:hint="eastAsia"/>
              </w:rPr>
              <w:t>・仕様</w:t>
            </w:r>
            <w:r w:rsidRPr="00273F57">
              <w:rPr>
                <w:rFonts w:ascii="メイリオ" w:eastAsia="メイリオ" w:hAnsi="メイリオ" w:hint="eastAsia"/>
              </w:rPr>
              <w:t>：</w:t>
            </w: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  <w:p w:rsidR="005012BB" w:rsidRPr="00273F57" w:rsidRDefault="005012BB" w:rsidP="00273F57">
            <w:pPr>
              <w:pStyle w:val="ad"/>
              <w:spacing w:line="36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（平成○○年○月～平成○○年○月）</w:t>
            </w:r>
          </w:p>
          <w:p w:rsidR="005012BB" w:rsidRPr="00273F57" w:rsidRDefault="005012BB" w:rsidP="00273F57">
            <w:pPr>
              <w:pStyle w:val="ad"/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単価○○円</w:t>
            </w:r>
          </w:p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r w:rsidRPr="00273F57">
              <w:rPr>
                <w:rFonts w:ascii="メイリオ" w:eastAsia="メイリオ" w:hAnsi="メイリオ" w:hint="eastAsia"/>
              </w:rPr>
              <w:t>（1ヶ月）</w:t>
            </w:r>
          </w:p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  <w:bookmarkStart w:id="6" w:name="_GoBack"/>
            <w:bookmarkEnd w:id="6"/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5012BB" w:rsidRPr="00273F57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5012BB" w:rsidRPr="00273F57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5012BB" w:rsidRPr="00273F57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5012BB" w:rsidRPr="00273F57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273F57" w:rsidRDefault="005012BB" w:rsidP="00273F57">
            <w:pPr>
              <w:spacing w:line="360" w:lineRule="exact"/>
              <w:ind w:right="0"/>
              <w:rPr>
                <w:rFonts w:ascii="メイリオ" w:eastAsia="メイリオ" w:hAnsi="メイリオ"/>
              </w:rPr>
            </w:pPr>
          </w:p>
        </w:tc>
      </w:tr>
    </w:tbl>
    <w:p w:rsidR="005012BB" w:rsidRPr="00273F57" w:rsidRDefault="00516D2D" w:rsidP="00273F57">
      <w:pPr>
        <w:pStyle w:val="a8"/>
        <w:spacing w:line="360" w:lineRule="exact"/>
        <w:ind w:right="0"/>
        <w:rPr>
          <w:rFonts w:ascii="メイリオ" w:eastAsia="メイリオ" w:hAnsi="メイリオ"/>
        </w:rPr>
      </w:pPr>
      <w:r w:rsidRPr="00273F57">
        <w:rPr>
          <w:rFonts w:ascii="メイリオ" w:eastAsia="メイリオ" w:hAnsi="メイリオ" w:hint="eastAsia"/>
        </w:rPr>
        <w:t>注）枚数制限なし。</w:t>
      </w:r>
    </w:p>
    <w:p w:rsidR="00516D2D" w:rsidRPr="00273F57" w:rsidRDefault="00516D2D" w:rsidP="00273F57">
      <w:pPr>
        <w:pStyle w:val="a8"/>
        <w:spacing w:line="360" w:lineRule="exact"/>
        <w:ind w:right="0"/>
        <w:rPr>
          <w:rFonts w:ascii="メイリオ" w:eastAsia="メイリオ" w:hAnsi="メイリオ"/>
        </w:rPr>
      </w:pPr>
    </w:p>
    <w:bookmarkEnd w:id="5"/>
    <w:p w:rsidR="005012BB" w:rsidRPr="00273F57" w:rsidRDefault="005012BB" w:rsidP="00273F57">
      <w:pPr>
        <w:spacing w:line="360" w:lineRule="exact"/>
        <w:ind w:right="0"/>
        <w:rPr>
          <w:rFonts w:ascii="メイリオ" w:eastAsia="メイリオ" w:hAnsi="メイリオ"/>
        </w:rPr>
      </w:pPr>
    </w:p>
    <w:sectPr w:rsidR="005012BB" w:rsidRPr="00273F57" w:rsidSect="00983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5D" w:rsidRDefault="0034035D" w:rsidP="00FC7E1B">
      <w:r>
        <w:separator/>
      </w:r>
    </w:p>
    <w:p w:rsidR="0034035D" w:rsidRDefault="0034035D" w:rsidP="00FC7E1B"/>
  </w:endnote>
  <w:endnote w:type="continuationSeparator" w:id="0">
    <w:p w:rsidR="0034035D" w:rsidRDefault="0034035D" w:rsidP="00FC7E1B">
      <w:r>
        <w:continuationSeparator/>
      </w:r>
    </w:p>
    <w:p w:rsidR="0034035D" w:rsidRDefault="0034035D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95" w:rsidRDefault="005E3B95" w:rsidP="007F158D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5D" w:rsidRDefault="0034035D" w:rsidP="00FC7E1B">
      <w:pPr>
        <w:ind w:rightChars="35"/>
      </w:pPr>
      <w:r>
        <w:separator/>
      </w:r>
    </w:p>
    <w:p w:rsidR="0034035D" w:rsidRDefault="0034035D" w:rsidP="00FC7E1B">
      <w:pPr>
        <w:ind w:rightChars="35"/>
      </w:pPr>
    </w:p>
  </w:footnote>
  <w:footnote w:type="continuationSeparator" w:id="0">
    <w:p w:rsidR="0034035D" w:rsidRDefault="0034035D" w:rsidP="00FC7E1B">
      <w:r>
        <w:continuationSeparator/>
      </w:r>
    </w:p>
    <w:p w:rsidR="0034035D" w:rsidRDefault="0034035D" w:rsidP="00FC7E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B6C08"/>
    <w:rsid w:val="000C1484"/>
    <w:rsid w:val="000C61F2"/>
    <w:rsid w:val="000D43DA"/>
    <w:rsid w:val="000E042C"/>
    <w:rsid w:val="000E1064"/>
    <w:rsid w:val="000E247A"/>
    <w:rsid w:val="000E562F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10C1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3F57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035D"/>
    <w:rsid w:val="003430FB"/>
    <w:rsid w:val="00344E4F"/>
    <w:rsid w:val="00357473"/>
    <w:rsid w:val="00361D6A"/>
    <w:rsid w:val="00371565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162EE"/>
    <w:rsid w:val="00622955"/>
    <w:rsid w:val="00625FE1"/>
    <w:rsid w:val="006462EE"/>
    <w:rsid w:val="00647614"/>
    <w:rsid w:val="0065200C"/>
    <w:rsid w:val="00652F3A"/>
    <w:rsid w:val="006543D0"/>
    <w:rsid w:val="006545ED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65A4B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0834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C5407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D54E8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63B0-8AA4-49A2-B86A-99648102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8T10:34:00Z</dcterms:created>
  <dcterms:modified xsi:type="dcterms:W3CDTF">2018-05-08T01:57:00Z</dcterms:modified>
</cp:coreProperties>
</file>